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D347D9">
                                <w:rPr>
                                  <w:b/>
                                  <w:szCs w:val="24"/>
                                </w:rPr>
                                <w:t>20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2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850E16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0E16" w:rsidRPr="008A36EE" w:rsidRDefault="00850E16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0E16" w:rsidRDefault="002258DA" w:rsidP="00850E16">
                                    <w:pPr>
                                      <w:spacing w:before="120" w:after="120"/>
                                    </w:pPr>
                                    <w:r w:rsidRPr="002258DA">
                                      <w:t>АО "</w:t>
                                    </w:r>
                                    <w:proofErr w:type="spellStart"/>
                                    <w:r w:rsidRPr="002258DA">
                                      <w:t>С</w:t>
                                    </w:r>
                                    <w:r>
                                      <w:t>ев</w:t>
                                    </w:r>
                                    <w:r w:rsidRPr="002258DA">
                                      <w:t>З</w:t>
                                    </w:r>
                                    <w:r>
                                      <w:t>ап</w:t>
                                    </w:r>
                                    <w:r w:rsidRPr="002258DA">
                                      <w:t>М</w:t>
                                    </w:r>
                                    <w:r>
                                      <w:t>онтаж</w:t>
                                    </w:r>
                                    <w:r w:rsidRPr="002258DA">
                                      <w:t>А</w:t>
                                    </w:r>
                                    <w:r>
                                      <w:t>втоматика</w:t>
                                    </w:r>
                                    <w:proofErr w:type="spellEnd"/>
                                    <w:r w:rsidRPr="002258DA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50E16" w:rsidRPr="00541763" w:rsidRDefault="002258DA" w:rsidP="00F1533E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Осташин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2258DA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0E16" w:rsidRPr="00850E16" w:rsidRDefault="002258DA" w:rsidP="00B5428E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0E16" w:rsidRPr="0085158F" w:rsidRDefault="002258DA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1.1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0E16" w:rsidRPr="001E2D79" w:rsidRDefault="00850E16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58DA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2258DA" w:rsidRPr="008A36EE" w:rsidRDefault="002258DA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58DA" w:rsidRDefault="002258DA" w:rsidP="002258DA">
                                    <w:pPr>
                                      <w:spacing w:before="120"/>
                                    </w:pPr>
                                    <w:r w:rsidRPr="00622C74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2258DA" w:rsidRPr="0085158F" w:rsidRDefault="002258DA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2258DA">
                                      <w:rPr>
                                        <w:szCs w:val="24"/>
                                      </w:rPr>
                                      <w:t>Мигаль</w:t>
                                    </w:r>
                                    <w:proofErr w:type="spellEnd"/>
                                    <w:r w:rsidRPr="002258DA">
                                      <w:rPr>
                                        <w:szCs w:val="24"/>
                                      </w:rPr>
                                      <w:t xml:space="preserve"> Никола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58DA" w:rsidRDefault="002258DA" w:rsidP="00734B86">
                                    <w:pPr>
                                      <w:spacing w:before="120" w:after="120"/>
                                    </w:pPr>
                                    <w:r w:rsidRPr="002258DA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58DA" w:rsidRPr="007246DD" w:rsidRDefault="002258DA" w:rsidP="00ED001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357726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>
                                      <w:t>Б.9</w:t>
                                    </w:r>
                                    <w:r w:rsidRPr="008B1000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58DA" w:rsidRPr="001E2D79" w:rsidRDefault="002258DA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58DA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2258DA" w:rsidRPr="008A36EE" w:rsidRDefault="002258DA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58DA" w:rsidRDefault="002258DA" w:rsidP="002258DA">
                                    <w:pPr>
                                      <w:spacing w:before="120"/>
                                    </w:pPr>
                                    <w:r w:rsidRPr="00622C74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58DA" w:rsidRPr="00F15879" w:rsidRDefault="002258DA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2258DA">
                                      <w:t>Дащенко</w:t>
                                    </w:r>
                                    <w:proofErr w:type="spellEnd"/>
                                    <w:r w:rsidRPr="002258DA">
                                      <w:t xml:space="preserve"> Никола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58DA" w:rsidRDefault="002258DA" w:rsidP="00AC4FC0">
                                    <w:pPr>
                                      <w:spacing w:before="120" w:after="120"/>
                                    </w:pPr>
                                    <w:r>
                                      <w:t>Заведующий склад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58DA" w:rsidRPr="007246DD" w:rsidRDefault="002258DA" w:rsidP="00AC4FC0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258DA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58DA" w:rsidRPr="001E2D79" w:rsidRDefault="002258DA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5131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E5131" w:rsidRPr="008A36EE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5131" w:rsidRDefault="006E5131" w:rsidP="006E5131">
                                    <w:pPr>
                                      <w:spacing w:before="120"/>
                                    </w:pPr>
                                    <w:r w:rsidRPr="00DA2FC0">
                                      <w:t>ООО ''ТЕХЗАЩИТА''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5131" w:rsidRPr="00490DBD" w:rsidRDefault="006E5131" w:rsidP="00220307">
                                    <w:pPr>
                                      <w:spacing w:before="120"/>
                                    </w:pPr>
                                    <w:r>
                                      <w:t>Чубаров Виталий Вита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5131" w:rsidRDefault="006E5131" w:rsidP="007A33C3">
                                    <w:pPr>
                                      <w:spacing w:before="120" w:after="120"/>
                                    </w:pPr>
                                    <w:r w:rsidRPr="006E5131">
                                      <w:t>Инженер-</w:t>
                                    </w:r>
                                    <w:r>
                                      <w:t>проектировщ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5131" w:rsidRPr="0085158F" w:rsidRDefault="006E5131" w:rsidP="00D347D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5131" w:rsidRPr="00A24460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5131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E5131" w:rsidRPr="008A36EE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6E5131" w:rsidRPr="008A36EE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5131" w:rsidRDefault="006E5131" w:rsidP="006E5131">
                                    <w:pPr>
                                      <w:spacing w:before="120"/>
                                    </w:pPr>
                                    <w:r w:rsidRPr="00DA2FC0">
                                      <w:t>ООО ''ТЕХЗАЩИТА''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5131" w:rsidRPr="00E0008E" w:rsidRDefault="006E5131" w:rsidP="00220307">
                                    <w:pPr>
                                      <w:spacing w:before="120"/>
                                    </w:pPr>
                                    <w:r>
                                      <w:t>Матвее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5131" w:rsidRDefault="006E5131" w:rsidP="00D729A6">
                                    <w:pPr>
                                      <w:spacing w:before="120" w:after="120"/>
                                    </w:pPr>
                                    <w:r w:rsidRPr="006E5131">
                                      <w:t>Инженер-</w:t>
                                    </w:r>
                                    <w:r>
                                      <w:t>проектировщ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5131" w:rsidRPr="0085158F" w:rsidRDefault="006E5131" w:rsidP="00D729A6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5131" w:rsidRPr="001E2D79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E5131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E5131" w:rsidRPr="008A36EE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5131" w:rsidRDefault="006E5131" w:rsidP="006E5131">
                                    <w:pPr>
                                      <w:spacing w:before="120"/>
                                    </w:pPr>
                                    <w:r w:rsidRPr="00DA2FC0">
                                      <w:t>ООО ''ТЕХЗАЩИТА''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5131" w:rsidRPr="00F15879" w:rsidRDefault="006E5131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6E5131">
                                      <w:t xml:space="preserve">Гуленков </w:t>
                                    </w:r>
                                    <w:r>
                                      <w:t xml:space="preserve"> Сергей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5131" w:rsidRPr="000402EC" w:rsidRDefault="006E5131" w:rsidP="00850E16">
                                    <w:pPr>
                                      <w:spacing w:before="120"/>
                                    </w:pPr>
                                    <w:r>
                                      <w:t>Ведущи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5131" w:rsidRPr="00BD7C2A" w:rsidRDefault="006E5131" w:rsidP="00C0473F">
                                    <w:pPr>
                                      <w:spacing w:before="120"/>
                                      <w:jc w:val="center"/>
                                    </w:pPr>
                                    <w:r w:rsidRPr="006E5131">
                                      <w:t>А.1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6E5131" w:rsidRPr="004D3F81" w:rsidRDefault="006E513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34066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066" w:rsidRPr="008A36EE" w:rsidRDefault="00934066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066" w:rsidRDefault="006E5131" w:rsidP="00E31D05">
                                    <w:pPr>
                                      <w:spacing w:before="120"/>
                                    </w:pPr>
                                    <w:r w:rsidRPr="006E5131">
                                      <w:t>ООО "НОВСПЕЦАВТОМАТ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066" w:rsidRPr="00F40D95" w:rsidRDefault="006E5131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6E5131">
                                      <w:t>Ипато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066" w:rsidRDefault="00934066" w:rsidP="006E5131"/>
                                  <w:p w:rsidR="006E5131" w:rsidRPr="00BF05F9" w:rsidRDefault="006E5131" w:rsidP="006E5131">
                                    <w:r>
                                      <w:t xml:space="preserve">Технический 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066" w:rsidRDefault="006E5131" w:rsidP="00C0473F">
                                    <w:pPr>
                                      <w:spacing w:before="120"/>
                                      <w:jc w:val="center"/>
                                    </w:pPr>
                                    <w:r w:rsidRPr="006E5131">
                                      <w:t>А.1, 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066" w:rsidRDefault="00E34DF2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</w:t>
                                    </w:r>
                                    <w:r w:rsidR="00934066">
                                      <w:t>0</w:t>
                                    </w:r>
                                  </w:p>
                                </w:tc>
                              </w:tr>
                              <w:tr w:rsidR="006E5131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E5131" w:rsidRPr="008A36EE" w:rsidRDefault="006E5131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5131" w:rsidRDefault="006E5131" w:rsidP="006E5131">
                                    <w:pPr>
                                      <w:spacing w:before="120"/>
                                    </w:pPr>
                                    <w:r w:rsidRPr="00D152DF">
                                      <w:t>ООО "АП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5131" w:rsidRPr="00F043D0" w:rsidRDefault="000A01AB" w:rsidP="00934066">
                                    <w:pPr>
                                      <w:spacing w:before="120" w:after="120"/>
                                    </w:pPr>
                                    <w:r>
                                      <w:t>Блинов Иван</w:t>
                                    </w:r>
                                    <w:r w:rsidR="006E5131" w:rsidRPr="006E5131">
                                      <w:t xml:space="preserve">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5131" w:rsidRPr="00962C53" w:rsidRDefault="000A01AB" w:rsidP="00951AEA">
                                    <w:pPr>
                                      <w:spacing w:before="120" w:after="120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5131" w:rsidRDefault="000A01AB" w:rsidP="002258D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 xml:space="preserve"> 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E5131" w:rsidRDefault="006E5131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6E5131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E5131" w:rsidRPr="008A36EE" w:rsidRDefault="006E5131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E5131" w:rsidRDefault="006E5131" w:rsidP="006E5131">
                                    <w:pPr>
                                      <w:spacing w:before="120"/>
                                    </w:pPr>
                                    <w:r w:rsidRPr="00D152DF">
                                      <w:t>ООО "АП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E5131" w:rsidRPr="00015E4A" w:rsidRDefault="000A01AB" w:rsidP="000A01AB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Рейнбах</w:t>
                                    </w:r>
                                    <w:proofErr w:type="spellEnd"/>
                                    <w:r>
                                      <w:t xml:space="preserve"> Виталий</w:t>
                                    </w:r>
                                    <w:r w:rsidRPr="000A01AB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5131" w:rsidRPr="00850E16" w:rsidRDefault="000A01AB" w:rsidP="000A01AB">
                                    <w:pPr>
                                      <w:spacing w:before="120" w:after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E5131" w:rsidRPr="00850E16" w:rsidRDefault="000A01AB" w:rsidP="000A01AB">
                                    <w:pPr>
                                      <w:spacing w:before="120" w:after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Б.9</w:t>
                                    </w:r>
                                    <w:r w:rsidRPr="00934066">
                                      <w:t>.</w:t>
                                    </w:r>
                                    <w:r>
                                      <w:t xml:space="preserve">3, </w:t>
                                    </w:r>
                                    <w:r w:rsidRPr="00B5428E">
                                      <w:t xml:space="preserve"> </w:t>
                                    </w:r>
                                    <w:r w:rsidRPr="00FE0268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E5131" w:rsidRDefault="006E5131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0A01AB" w:rsidRPr="008D68CB" w:rsidTr="007F13C4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A01AB" w:rsidRPr="00E34DF2" w:rsidRDefault="000A01A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A01AB" w:rsidRDefault="000A01AB" w:rsidP="000A01AB">
                                    <w:pPr>
                                      <w:spacing w:before="120"/>
                                    </w:pPr>
                                    <w:proofErr w:type="spellStart"/>
                                    <w:r w:rsidRPr="005B5DF2">
                                      <w:t>Окуловский</w:t>
                                    </w:r>
                                    <w:proofErr w:type="spellEnd"/>
                                    <w:r w:rsidRPr="005B5DF2">
                                      <w:t xml:space="preserve"> филиал ООО "</w:t>
                                    </w:r>
                                    <w:proofErr w:type="spellStart"/>
                                    <w:r w:rsidRPr="005B5DF2">
                                      <w:t>Окуловская</w:t>
                                    </w:r>
                                    <w:proofErr w:type="spellEnd"/>
                                    <w:r w:rsidRPr="005B5DF2">
                                      <w:t xml:space="preserve"> бумажная фабр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A01AB" w:rsidRPr="00886258" w:rsidRDefault="000A01AB" w:rsidP="009A0A09">
                                    <w:pPr>
                                      <w:spacing w:before="120" w:after="120"/>
                                    </w:pPr>
                                    <w:r>
                                      <w:t xml:space="preserve">Гордеев Михаил </w:t>
                                    </w:r>
                                    <w:r w:rsidRPr="000A01AB">
                                      <w:t>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A01AB" w:rsidRPr="00850E16" w:rsidRDefault="000A01AB" w:rsidP="000A01AB">
                                    <w:pPr>
                                      <w:spacing w:before="120"/>
                                    </w:pPr>
                                    <w:r>
                                      <w:t>Начальник</w:t>
                                    </w:r>
                                    <w:r>
                                      <w:t xml:space="preserve">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A01AB" w:rsidRPr="00357726" w:rsidRDefault="000A01AB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В</w:t>
                                    </w:r>
                                    <w:r w:rsidRPr="00220307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A01AB" w:rsidRPr="006E5131" w:rsidRDefault="00195014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0A01AB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A01AB" w:rsidRPr="005A34C4" w:rsidRDefault="000A01A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0A01AB" w:rsidRPr="005A34C4" w:rsidRDefault="000A01AB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A01AB" w:rsidRDefault="000A01AB" w:rsidP="000A01AB">
                                    <w:pPr>
                                      <w:spacing w:before="120"/>
                                    </w:pPr>
                                    <w:proofErr w:type="spellStart"/>
                                    <w:r w:rsidRPr="005B5DF2">
                                      <w:t>Окуловский</w:t>
                                    </w:r>
                                    <w:proofErr w:type="spellEnd"/>
                                    <w:r w:rsidRPr="005B5DF2">
                                      <w:t xml:space="preserve"> филиал ООО "</w:t>
                                    </w:r>
                                    <w:proofErr w:type="spellStart"/>
                                    <w:r w:rsidRPr="005B5DF2">
                                      <w:t>Окуловская</w:t>
                                    </w:r>
                                    <w:proofErr w:type="spellEnd"/>
                                    <w:r w:rsidRPr="005B5DF2">
                                      <w:t xml:space="preserve"> бумажная фабрик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A01AB" w:rsidRPr="006A7A25" w:rsidRDefault="00DF3979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Сиряев</w:t>
                                    </w:r>
                                    <w:proofErr w:type="spellEnd"/>
                                    <w:r>
                                      <w:t xml:space="preserve"> Юрий</w:t>
                                    </w:r>
                                    <w:r w:rsidRPr="00DF3979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F3979" w:rsidRDefault="00DF3979" w:rsidP="00DF3979">
                                    <w:pPr>
                                      <w:spacing w:before="120" w:after="120"/>
                                    </w:pPr>
                                    <w:r>
                                      <w:t>Директор</w:t>
                                    </w:r>
                                    <w:r>
                                      <w:t xml:space="preserve"> филиала</w:t>
                                    </w:r>
                                  </w:p>
                                  <w:p w:rsidR="000A01AB" w:rsidRPr="00292858" w:rsidRDefault="000A01AB" w:rsidP="00174D75">
                                    <w:pPr>
                                      <w:spacing w:before="120" w:after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A01AB" w:rsidRPr="00292858" w:rsidRDefault="00DF3979" w:rsidP="006E5131">
                                    <w:pPr>
                                      <w:spacing w:before="120"/>
                                      <w:jc w:val="center"/>
                                    </w:pPr>
                                    <w:r w:rsidRPr="00DF3979">
                                      <w:t>В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A01AB" w:rsidRDefault="000A01AB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345B32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45B32" w:rsidRDefault="00345B3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345B32" w:rsidRDefault="00345B3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45B32" w:rsidRDefault="00500D03" w:rsidP="00174D75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500D03">
                                      <w:t>Чудовский</w:t>
                                    </w:r>
                                    <w:proofErr w:type="spellEnd"/>
                                    <w:r w:rsidRPr="00500D03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45B32" w:rsidRPr="006A7A25" w:rsidRDefault="00500D03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Раскатов Юрий</w:t>
                                    </w:r>
                                    <w:r w:rsidRPr="00500D03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E5131" w:rsidRDefault="00500D03" w:rsidP="00174D75">
                                    <w:pPr>
                                      <w:spacing w:before="120" w:after="120"/>
                                    </w:pPr>
                                    <w:r>
                                      <w:t>Специалист по охране  труда и ПБ</w:t>
                                    </w:r>
                                  </w:p>
                                  <w:p w:rsidR="006E5131" w:rsidRPr="00292858" w:rsidRDefault="006E5131" w:rsidP="00174D75">
                                    <w:pPr>
                                      <w:spacing w:before="120" w:after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500D03" w:rsidRDefault="00500D03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680752">
                                      <w:t>Б.9.3,  Б.9.</w:t>
                                    </w:r>
                                    <w:r>
                                      <w:t>6</w:t>
                                    </w:r>
                                    <w:r w:rsidRPr="00357726">
                                      <w:t xml:space="preserve"> </w:t>
                                    </w:r>
                                  </w:p>
                                  <w:p w:rsidR="00345B32" w:rsidRPr="00292858" w:rsidRDefault="00345B32" w:rsidP="006E5131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45B32" w:rsidRPr="00E734CF" w:rsidRDefault="00345B32" w:rsidP="00447DCD">
                                    <w:pPr>
                                      <w:spacing w:before="12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734CF">
                                      <w:rPr>
                                        <w:sz w:val="28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EE0065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E0065" w:rsidRPr="00044651" w:rsidRDefault="00EE0065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E0065" w:rsidRDefault="00EE0065" w:rsidP="00EE0065">
                                    <w:pPr>
                                      <w:spacing w:before="120" w:after="120"/>
                                    </w:pPr>
                                    <w:r w:rsidRPr="004816B6">
                                      <w:t>АО "</w:t>
                                    </w:r>
                                    <w:proofErr w:type="spellStart"/>
                                    <w:r w:rsidRPr="004816B6">
                                      <w:t>Угловский</w:t>
                                    </w:r>
                                    <w:proofErr w:type="spellEnd"/>
                                    <w:r w:rsidRPr="004816B6">
                                      <w:t xml:space="preserve"> Известковый Комбинат</w:t>
                                    </w:r>
                                    <w:r w:rsidRPr="004816B6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E0065" w:rsidRPr="006A7A25" w:rsidRDefault="00EE0065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атросов Александр</w:t>
                                    </w:r>
                                    <w:r w:rsidRPr="00EE0065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E0065" w:rsidRPr="00292858" w:rsidRDefault="00EE0065" w:rsidP="00500D03">
                                    <w:pPr>
                                      <w:spacing w:before="120"/>
                                    </w:pPr>
                                    <w:r w:rsidRPr="00EE0065"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E0065" w:rsidRPr="00292858" w:rsidRDefault="00EE0065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29285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E0065" w:rsidRDefault="00EE0065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EE0065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E0065" w:rsidRPr="00D55BB5" w:rsidRDefault="00EE0065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E0065" w:rsidRDefault="00EE0065" w:rsidP="00EE0065">
                                    <w:pPr>
                                      <w:spacing w:before="120" w:after="120"/>
                                    </w:pPr>
                                    <w:r w:rsidRPr="00EE0065">
                                      <w:t>АО "</w:t>
                                    </w:r>
                                    <w:proofErr w:type="spellStart"/>
                                    <w:r w:rsidRPr="00EE0065">
                                      <w:t>Угловский</w:t>
                                    </w:r>
                                    <w:proofErr w:type="spellEnd"/>
                                    <w:r w:rsidRPr="00EE0065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E0065" w:rsidRPr="006A7A25" w:rsidRDefault="00EE0065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огачев Александр</w:t>
                                    </w:r>
                                    <w:r w:rsidRPr="00EE0065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E0065" w:rsidRPr="00292858" w:rsidRDefault="00EE0065" w:rsidP="00174D75">
                                    <w:pPr>
                                      <w:spacing w:before="120" w:after="120"/>
                                    </w:pPr>
                                    <w:r>
                                      <w:t xml:space="preserve">Главный </w:t>
                                    </w:r>
                                    <w:r>
                                      <w:t>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E0065" w:rsidRPr="00292858" w:rsidRDefault="00EE0065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8A4E65">
                                      <w:t>Б.8.</w:t>
                                    </w:r>
                                    <w:r>
                                      <w:t>1</w:t>
                                    </w:r>
                                    <w:r>
                                      <w:t>, Б.8.2, 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E0065" w:rsidRPr="005A34C4" w:rsidRDefault="00EE0065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</w:t>
                                    </w:r>
                                    <w:r w:rsidRPr="005A34C4">
                                      <w:t>-00</w:t>
                                    </w:r>
                                  </w:p>
                                </w:tc>
                              </w:tr>
                              <w:tr w:rsidR="002079B9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79B9" w:rsidRPr="00A942F7" w:rsidRDefault="002079B9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 w:rsidP="00174D75">
                                    <w:pPr>
                                      <w:spacing w:before="120" w:after="120"/>
                                    </w:pPr>
                                    <w:r w:rsidRPr="002079B9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2079B9" w:rsidP="00174D75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Кашпур</w:t>
                                    </w:r>
                                    <w:proofErr w:type="spellEnd"/>
                                    <w:r>
                                      <w:t xml:space="preserve"> Павел</w:t>
                                    </w:r>
                                    <w:r w:rsidRPr="002079B9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079B9" w:rsidRDefault="002079B9" w:rsidP="00D729A6">
                                    <w:pPr>
                                      <w:spacing w:before="120" w:after="120"/>
                                    </w:pPr>
                                    <w:r w:rsidRPr="002079B9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079B9" w:rsidRDefault="002079B9" w:rsidP="00D729A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Default="002079B9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7C1A8E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7C1A8E" w:rsidRPr="00292858" w:rsidRDefault="007C1A8E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2079B9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7C1A8E" w:rsidRPr="002079B9" w:rsidRDefault="002079B9" w:rsidP="00951AEA">
                                    <w:pPr>
                                      <w:spacing w:before="120" w:after="120"/>
                                    </w:pPr>
                                    <w:r w:rsidRPr="000E5F5C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7C1A8E" w:rsidRPr="002079B9" w:rsidRDefault="004A5DD7" w:rsidP="00951AEA">
                                    <w:pPr>
                                      <w:spacing w:before="120" w:after="120"/>
                                    </w:pPr>
                                    <w:r w:rsidRPr="002079B9">
                                      <w:t xml:space="preserve">Абашидзе Роман </w:t>
                                    </w:r>
                                    <w:proofErr w:type="spellStart"/>
                                    <w:r w:rsidRPr="002079B9">
                                      <w:t>Манучар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7C1A8E" w:rsidRPr="002079B9" w:rsidRDefault="00292858" w:rsidP="00951AEA">
                                    <w:pPr>
                                      <w:spacing w:before="120" w:after="120"/>
                                    </w:pPr>
                                    <w:r w:rsidRPr="002079B9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7C1A8E" w:rsidRPr="002079B9" w:rsidRDefault="00292858" w:rsidP="00951AEA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7C1A8E" w:rsidRDefault="007C1A8E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14-00</w:t>
                                    </w:r>
                                  </w:p>
                                </w:tc>
                              </w:tr>
                              <w:tr w:rsidR="004A5DD7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A5DD7" w:rsidRPr="00C66B92" w:rsidRDefault="004A5DD7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A5DD7" w:rsidRDefault="002079B9" w:rsidP="00292858">
                                    <w:pPr>
                                      <w:spacing w:before="120" w:after="120"/>
                                    </w:pPr>
                                    <w:r w:rsidRPr="002079B9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A5DD7" w:rsidRPr="00F043D0" w:rsidRDefault="002F2A21" w:rsidP="009A0A09">
                                    <w:pPr>
                                      <w:spacing w:before="120" w:after="120"/>
                                    </w:pPr>
                                    <w:r>
                                      <w:t>Барсук Антонина</w:t>
                                    </w:r>
                                    <w:r w:rsidRPr="002F2A21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A5DD7" w:rsidRPr="00292858" w:rsidRDefault="002F2A21" w:rsidP="005D7231">
                                    <w:pPr>
                                      <w:spacing w:before="120" w:after="120"/>
                                    </w:pPr>
                                    <w: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A5DD7" w:rsidRPr="00292858" w:rsidRDefault="002F2A21" w:rsidP="00AC4FC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В</w:t>
                                    </w:r>
                                    <w:r w:rsidR="004A5DD7" w:rsidRPr="00292858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A5DD7" w:rsidRPr="00886258" w:rsidRDefault="004A5DD7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2079B9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79B9" w:rsidRPr="0017332A" w:rsidRDefault="002079B9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>
                                    <w:r w:rsidRPr="00FB3D86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886258" w:rsidRDefault="002079B9" w:rsidP="009A0A09">
                                    <w:pPr>
                                      <w:spacing w:before="120" w:after="120"/>
                                    </w:pPr>
                                    <w:r>
                                      <w:t xml:space="preserve">Васильева Ольга </w:t>
                                    </w:r>
                                    <w:r w:rsidRPr="002F2A21">
                                      <w:t>Алексе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92858" w:rsidRDefault="002079B9" w:rsidP="005D7231">
                                    <w:pPr>
                                      <w:spacing w:before="120" w:after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92858" w:rsidRDefault="002079B9" w:rsidP="004A5DD7">
                                    <w:pPr>
                                      <w:spacing w:before="120"/>
                                      <w:jc w:val="center"/>
                                    </w:pPr>
                                    <w:r w:rsidRPr="00292858"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Pr="00886258" w:rsidRDefault="002079B9" w:rsidP="00AC4FC0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2079B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079B9" w:rsidRPr="0017332A" w:rsidRDefault="002079B9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>
                                    <w:r w:rsidRPr="00FB3D86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57255C" w:rsidRDefault="002079B9" w:rsidP="009A0A09">
                                    <w:pPr>
                                      <w:spacing w:before="120" w:after="120"/>
                                    </w:pPr>
                                    <w:r>
                                      <w:t xml:space="preserve">Дмитриев Александр </w:t>
                                    </w:r>
                                    <w:r w:rsidRPr="002F2A21">
                                      <w:t>Константи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92858" w:rsidRDefault="002079B9" w:rsidP="00AC4FC0">
                                    <w:pPr>
                                      <w:spacing w:before="120" w:after="120"/>
                                    </w:pPr>
                                    <w:r w:rsidRPr="002F2A21">
                                      <w:t>Ведущи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92858" w:rsidRDefault="002079B9" w:rsidP="00AC4FC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Default="002079B9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2079B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079B9" w:rsidRPr="008D68CB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 w:rsidP="00A00B1C">
                                    <w:pPr>
                                      <w:spacing w:before="120"/>
                                    </w:pPr>
                                    <w:r w:rsidRPr="00FB3D86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2079B9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Екимов Валерий</w:t>
                                    </w:r>
                                    <w:r w:rsidRPr="002079B9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92858" w:rsidRDefault="002079B9" w:rsidP="00AC4FC0">
                                    <w:pPr>
                                      <w:spacing w:before="120" w:after="120"/>
                                    </w:pPr>
                                    <w:r w:rsidRPr="002F2A21">
                                      <w:t>Ведущи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92858" w:rsidRDefault="002079B9" w:rsidP="00AC4FC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Default="002079B9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2079B9" w:rsidRPr="008D68CB" w:rsidTr="004C6555">
                                <w:trPr>
                                  <w:trHeight w:val="66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079B9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 w:rsidP="00A00B1C">
                                    <w:pPr>
                                      <w:spacing w:before="120"/>
                                    </w:pPr>
                                    <w:r w:rsidRPr="00FB3D86">
                                      <w:t>ООО "НПЦ "Акрон Инжин</w:t>
                                    </w:r>
                                    <w:bookmarkStart w:id="0" w:name="_GoBack"/>
                                    <w:bookmarkEnd w:id="0"/>
                                    <w:r w:rsidRPr="00FB3D86">
                                      <w:t>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2079B9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Иванова Анна</w:t>
                                    </w:r>
                                    <w:r w:rsidRPr="002079B9">
                                      <w:t xml:space="preserve"> Александр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92858" w:rsidRDefault="002079B9" w:rsidP="002F2A21">
                                    <w:pPr>
                                      <w:spacing w:before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92858" w:rsidRDefault="002079B9" w:rsidP="00AC4FC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Pr="002A0B86" w:rsidRDefault="002079B9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2079B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079B9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 w:rsidP="00A00B1C">
                                    <w:pPr>
                                      <w:spacing w:before="120"/>
                                    </w:pPr>
                                    <w:r w:rsidRPr="00FB3D86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2079B9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Коковин</w:t>
                                    </w:r>
                                    <w:proofErr w:type="spellEnd"/>
                                    <w:r>
                                      <w:t xml:space="preserve"> Владимир</w:t>
                                    </w:r>
                                    <w:r w:rsidRPr="002079B9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92858" w:rsidRDefault="002079B9" w:rsidP="00D729A6">
                                    <w:pPr>
                                      <w:spacing w:before="120"/>
                                    </w:pPr>
                                    <w:r w:rsidRPr="00292858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92858" w:rsidRDefault="002079B9" w:rsidP="00D729A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Pr="002A0B86" w:rsidRDefault="002079B9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2079B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079B9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 w:rsidP="00A00B1C">
                                    <w:pPr>
                                      <w:spacing w:before="120"/>
                                    </w:pPr>
                                    <w:r w:rsidRPr="00FB3D86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2079B9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удрявцев Андрей</w:t>
                                    </w:r>
                                    <w:r w:rsidRPr="002079B9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079B9" w:rsidRDefault="002079B9" w:rsidP="00D729A6">
                                    <w:pPr>
                                      <w:spacing w:before="120" w:after="120"/>
                                    </w:pPr>
                                    <w:r w:rsidRPr="002079B9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079B9" w:rsidRDefault="002079B9" w:rsidP="00D729A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Pr="002A0B86" w:rsidRDefault="002079B9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2079B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079B9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  <w:p w:rsidR="002079B9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2079B9" w:rsidP="00A00B1C">
                                    <w:pPr>
                                      <w:spacing w:before="120"/>
                                    </w:pPr>
                                    <w:r w:rsidRPr="00FB3D86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2079B9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узьменко Сергей</w:t>
                                    </w:r>
                                    <w:r w:rsidRPr="002079B9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2079B9" w:rsidRDefault="002079B9" w:rsidP="00D729A6">
                                    <w:pPr>
                                      <w:spacing w:before="120" w:after="120"/>
                                    </w:pPr>
                                    <w:r w:rsidRPr="002079B9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079B9" w:rsidRDefault="002079B9" w:rsidP="00D729A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, Б.1.8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Pr="002A0B86" w:rsidRDefault="002079B9" w:rsidP="00AC4FC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150BB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150BB7" w:rsidRDefault="00150BB7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50BB7" w:rsidRDefault="00150BB7" w:rsidP="00A00B1C">
                                    <w:pPr>
                                      <w:spacing w:before="120" w:after="120"/>
                                    </w:pPr>
                                    <w:r w:rsidRPr="000E5F5C">
                                      <w:t>ООО "НПЦ "Акрон Инжинирин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50BB7" w:rsidRPr="006A7A25" w:rsidRDefault="00150BB7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уляев Михаил</w:t>
                                    </w:r>
                                    <w:r w:rsidRPr="00150BB7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50BB7" w:rsidRPr="002079B9" w:rsidRDefault="00150BB7" w:rsidP="00D729A6">
                                    <w:pPr>
                                      <w:spacing w:before="120" w:after="120"/>
                                    </w:pPr>
                                    <w:r w:rsidRPr="002079B9">
                                      <w:t>Инженер-констру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50BB7" w:rsidRPr="002079B9" w:rsidRDefault="00150BB7" w:rsidP="00D729A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079B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50BB7" w:rsidRPr="002A0B86" w:rsidRDefault="00150BB7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0</w:t>
                                    </w:r>
                                  </w:p>
                                </w:tc>
                              </w:tr>
                              <w:tr w:rsidR="002079B9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079B9" w:rsidRDefault="002079B9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079B9" w:rsidRDefault="00A00B1C" w:rsidP="00A00B1C">
                                    <w:pPr>
                                      <w:spacing w:before="120"/>
                                    </w:pPr>
                                    <w:r w:rsidRPr="00A00B1C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079B9" w:rsidRPr="006A7A25" w:rsidRDefault="00A00B1C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Рыбин  Михаил</w:t>
                                    </w:r>
                                    <w:r w:rsidRPr="00A00B1C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079B9" w:rsidRPr="00962C53" w:rsidRDefault="00A00B1C" w:rsidP="00A00B1C">
                                    <w:pPr>
                                      <w:spacing w:before="120" w:after="120"/>
                                    </w:pPr>
                                    <w:r>
                                      <w:t>Старший механик 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079B9" w:rsidRPr="00292858" w:rsidRDefault="00A00B1C" w:rsidP="002F2A2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00B1C">
                                      <w:t>Б.9.3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079B9" w:rsidRDefault="00150BB7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150BB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150BB7" w:rsidRDefault="00150BB7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50BB7" w:rsidRDefault="00A00B1C" w:rsidP="00A00B1C">
                                    <w:pPr>
                                      <w:spacing w:before="120"/>
                                    </w:pPr>
                                    <w:r w:rsidRPr="00A00B1C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50BB7" w:rsidRPr="006A7A25" w:rsidRDefault="003618C2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орокин Дмитрий</w:t>
                                    </w:r>
                                    <w:r w:rsidRPr="003618C2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50BB7" w:rsidRPr="00962C53" w:rsidRDefault="0016572B" w:rsidP="00FE76C1">
                                    <w:pPr>
                                      <w:spacing w:before="120"/>
                                    </w:pPr>
                                    <w:r w:rsidRPr="00A00B1C">
                                      <w:t>Технический директо</w:t>
                                    </w:r>
                                    <w: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50BB7" w:rsidRPr="00292858" w:rsidRDefault="0016572B" w:rsidP="002F2A2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572B">
                                      <w:t>Б.9.3, 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50BB7" w:rsidRDefault="00150BB7" w:rsidP="00FE76C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8C2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2A21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774A"/>
    <w:rsid w:val="00D3791A"/>
    <w:rsid w:val="00D42920"/>
    <w:rsid w:val="00D437FF"/>
    <w:rsid w:val="00D43CB8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9FB0-D92F-4245-9E82-316E1C5A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8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3</cp:revision>
  <cp:lastPrinted>2024-01-29T07:34:00Z</cp:lastPrinted>
  <dcterms:created xsi:type="dcterms:W3CDTF">2024-01-29T09:08:00Z</dcterms:created>
  <dcterms:modified xsi:type="dcterms:W3CDTF">2024-02-08T10:47:00Z</dcterms:modified>
</cp:coreProperties>
</file>